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F836" w14:textId="22DEFB6C" w:rsidR="00F41733" w:rsidRPr="00F61DA1" w:rsidRDefault="009B776D" w:rsidP="004836E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1DA1">
        <w:rPr>
          <w:rFonts w:ascii="Times New Roman" w:hAnsi="Times New Roman" w:cs="Times New Roman"/>
          <w:b/>
          <w:bCs/>
          <w:sz w:val="24"/>
          <w:szCs w:val="24"/>
          <w:u w:val="single"/>
        </w:rPr>
        <w:t>Rappahannock</w:t>
      </w:r>
      <w:r w:rsidR="00597EA3" w:rsidRPr="00F61D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am </w:t>
      </w:r>
      <w:r w:rsidR="003B5D59" w:rsidRPr="00F61D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eting </w:t>
      </w:r>
      <w:r w:rsidR="00D80E97" w:rsidRPr="00F61DA1">
        <w:rPr>
          <w:rFonts w:ascii="Times New Roman" w:hAnsi="Times New Roman" w:cs="Times New Roman"/>
          <w:b/>
          <w:bCs/>
          <w:sz w:val="24"/>
          <w:szCs w:val="24"/>
          <w:u w:val="single"/>
        </w:rPr>
        <w:t>February 24</w:t>
      </w:r>
      <w:r w:rsidR="000B1347" w:rsidRPr="00F61DA1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597EA3" w:rsidRPr="00F61D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BA2805" w:rsidRPr="00F61DA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5F602FD4" w14:textId="77777777" w:rsidR="00F61DA1" w:rsidRPr="00C156AF" w:rsidRDefault="00F61DA1" w:rsidP="004836ED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83E23D5" w14:textId="77777777" w:rsidR="003F672F" w:rsidRPr="00C156AF" w:rsidRDefault="00597EA3" w:rsidP="003F672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156AF">
        <w:rPr>
          <w:rFonts w:ascii="Times New Roman" w:hAnsi="Times New Roman" w:cs="Times New Roman"/>
          <w:b/>
          <w:bCs/>
          <w:sz w:val="20"/>
          <w:szCs w:val="20"/>
        </w:rPr>
        <w:t>MISSION OF AGING TOGETHER</w:t>
      </w:r>
      <w:r w:rsidRPr="00C156AF">
        <w:rPr>
          <w:rFonts w:ascii="Times New Roman" w:hAnsi="Times New Roman" w:cs="Times New Roman"/>
          <w:sz w:val="20"/>
          <w:szCs w:val="20"/>
        </w:rPr>
        <w:t xml:space="preserve"> – </w:t>
      </w:r>
      <w:r w:rsidRPr="00C156AF">
        <w:rPr>
          <w:rFonts w:ascii="Times New Roman" w:hAnsi="Times New Roman" w:cs="Times New Roman"/>
          <w:i/>
          <w:iCs/>
          <w:sz w:val="20"/>
          <w:szCs w:val="20"/>
        </w:rPr>
        <w:t>AGING TOGETHER THROUGH PARTNERSHIPS CONNECTS PEOPLE TO COMMUNITIES AND TO RESOURCES TO IMPROVE QUALITY OF LIFE AS WE AGE.</w:t>
      </w:r>
    </w:p>
    <w:p w14:paraId="22F171A8" w14:textId="77777777" w:rsidR="003F672F" w:rsidRPr="00C156AF" w:rsidRDefault="00597EA3" w:rsidP="003F672F">
      <w:pPr>
        <w:rPr>
          <w:rFonts w:ascii="Times New Roman" w:hAnsi="Times New Roman" w:cs="Times New Roman"/>
          <w:sz w:val="20"/>
          <w:szCs w:val="20"/>
        </w:rPr>
      </w:pPr>
      <w:r w:rsidRPr="00C156AF">
        <w:rPr>
          <w:rFonts w:ascii="Times New Roman" w:hAnsi="Times New Roman" w:cs="Times New Roman"/>
          <w:b/>
          <w:bCs/>
          <w:sz w:val="20"/>
          <w:szCs w:val="20"/>
        </w:rPr>
        <w:t>VISION</w:t>
      </w:r>
      <w:r w:rsidRPr="00C156AF">
        <w:rPr>
          <w:rFonts w:ascii="Times New Roman" w:hAnsi="Times New Roman" w:cs="Times New Roman"/>
          <w:sz w:val="20"/>
          <w:szCs w:val="20"/>
        </w:rPr>
        <w:t xml:space="preserve"> – AGE FRIENDLY COMMUNITIES THAT ACTIVELY ENGAGE, VALUE AND SUPPORT OLDER ADULTS</w:t>
      </w:r>
    </w:p>
    <w:p w14:paraId="23A1F441" w14:textId="77777777" w:rsidR="003F672F" w:rsidRPr="00C156AF" w:rsidRDefault="00597EA3" w:rsidP="003F672F">
      <w:pPr>
        <w:rPr>
          <w:rFonts w:ascii="Times New Roman" w:hAnsi="Times New Roman" w:cs="Times New Roman"/>
          <w:sz w:val="20"/>
          <w:szCs w:val="20"/>
        </w:rPr>
      </w:pPr>
      <w:r w:rsidRPr="00C156AF">
        <w:rPr>
          <w:rFonts w:ascii="Times New Roman" w:hAnsi="Times New Roman" w:cs="Times New Roman"/>
          <w:b/>
          <w:bCs/>
          <w:sz w:val="20"/>
          <w:szCs w:val="20"/>
        </w:rPr>
        <w:t xml:space="preserve">Team role/charter:   </w:t>
      </w:r>
      <w:r w:rsidRPr="00C156AF">
        <w:rPr>
          <w:rFonts w:ascii="Times New Roman" w:hAnsi="Times New Roman" w:cs="Times New Roman"/>
          <w:sz w:val="20"/>
          <w:szCs w:val="20"/>
        </w:rPr>
        <w:t>Forum for local organizations/individuals to focus on support for older residents and to address needs/solutions that go beyond what any one organization can do on its own</w:t>
      </w:r>
    </w:p>
    <w:p w14:paraId="566E7DED" w14:textId="22B9F21F" w:rsidR="0005117C" w:rsidRPr="00482550" w:rsidRDefault="00EE189E" w:rsidP="000511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8255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15228" w:rsidRPr="0048255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82550">
        <w:rPr>
          <w:rFonts w:ascii="Times New Roman" w:hAnsi="Times New Roman" w:cs="Times New Roman"/>
          <w:i/>
          <w:iCs/>
          <w:sz w:val="24"/>
          <w:szCs w:val="24"/>
        </w:rPr>
        <w:t xml:space="preserve"> attended)</w:t>
      </w:r>
      <w:r w:rsidR="000B1347" w:rsidRPr="0048255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15228" w:rsidRPr="00482550">
        <w:rPr>
          <w:rFonts w:ascii="Times New Roman" w:hAnsi="Times New Roman" w:cs="Times New Roman"/>
          <w:i/>
          <w:iCs/>
          <w:sz w:val="24"/>
          <w:szCs w:val="24"/>
        </w:rPr>
        <w:t xml:space="preserve"> Hal Hunter</w:t>
      </w:r>
      <w:r w:rsidR="000B1347" w:rsidRPr="00482550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B15228" w:rsidRPr="00482550">
        <w:rPr>
          <w:rFonts w:ascii="Times New Roman" w:hAnsi="Times New Roman" w:cs="Times New Roman"/>
          <w:i/>
          <w:iCs/>
          <w:sz w:val="24"/>
          <w:szCs w:val="24"/>
        </w:rPr>
        <w:t xml:space="preserve">Darcy Canton, Senior Center; Gail Crooks, </w:t>
      </w:r>
      <w:r w:rsidR="00AD2878">
        <w:rPr>
          <w:rFonts w:ascii="Times New Roman" w:hAnsi="Times New Roman" w:cs="Times New Roman"/>
          <w:i/>
          <w:iCs/>
          <w:sz w:val="24"/>
          <w:szCs w:val="24"/>
        </w:rPr>
        <w:t>DSS</w:t>
      </w:r>
      <w:r w:rsidR="00B15228" w:rsidRPr="00482550">
        <w:rPr>
          <w:rFonts w:ascii="Times New Roman" w:hAnsi="Times New Roman" w:cs="Times New Roman"/>
          <w:i/>
          <w:iCs/>
          <w:sz w:val="24"/>
          <w:szCs w:val="24"/>
        </w:rPr>
        <w:t xml:space="preserve"> &amp; AT board member;</w:t>
      </w:r>
      <w:r w:rsidR="004825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5228" w:rsidRPr="00482550">
        <w:rPr>
          <w:rFonts w:ascii="Times New Roman" w:hAnsi="Times New Roman" w:cs="Times New Roman"/>
          <w:i/>
          <w:iCs/>
          <w:sz w:val="24"/>
          <w:szCs w:val="24"/>
        </w:rPr>
        <w:t xml:space="preserve">Sarah, Anna, </w:t>
      </w:r>
      <w:r w:rsidR="000B1347" w:rsidRPr="00482550">
        <w:rPr>
          <w:rFonts w:ascii="Times New Roman" w:hAnsi="Times New Roman" w:cs="Times New Roman"/>
          <w:i/>
          <w:iCs/>
          <w:sz w:val="24"/>
          <w:szCs w:val="24"/>
        </w:rPr>
        <w:t>Ginny &amp; Ellen</w:t>
      </w:r>
      <w:r w:rsidR="00B15228" w:rsidRPr="00482550">
        <w:rPr>
          <w:rFonts w:ascii="Times New Roman" w:hAnsi="Times New Roman" w:cs="Times New Roman"/>
          <w:i/>
          <w:iCs/>
          <w:sz w:val="24"/>
          <w:szCs w:val="24"/>
        </w:rPr>
        <w:t>, A</w:t>
      </w:r>
      <w:r w:rsidR="00482550">
        <w:rPr>
          <w:rFonts w:ascii="Times New Roman" w:hAnsi="Times New Roman" w:cs="Times New Roman"/>
          <w:i/>
          <w:iCs/>
          <w:sz w:val="24"/>
          <w:szCs w:val="24"/>
        </w:rPr>
        <w:t xml:space="preserve">ging </w:t>
      </w:r>
      <w:r w:rsidR="00B15228" w:rsidRPr="0048255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82550">
        <w:rPr>
          <w:rFonts w:ascii="Times New Roman" w:hAnsi="Times New Roman" w:cs="Times New Roman"/>
          <w:i/>
          <w:iCs/>
          <w:sz w:val="24"/>
          <w:szCs w:val="24"/>
        </w:rPr>
        <w:t>ogether</w:t>
      </w:r>
    </w:p>
    <w:p w14:paraId="12E2D3AB" w14:textId="77777777" w:rsidR="00F61DA1" w:rsidRDefault="00F61DA1" w:rsidP="00D80E9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7BF909" w14:textId="5F8F2DF4" w:rsidR="00D80E97" w:rsidRPr="00482550" w:rsidRDefault="00D80E97" w:rsidP="00D80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2550">
        <w:rPr>
          <w:rFonts w:ascii="Times New Roman" w:hAnsi="Times New Roman" w:cs="Times New Roman"/>
          <w:sz w:val="24"/>
          <w:szCs w:val="24"/>
          <w:u w:val="single"/>
        </w:rPr>
        <w:t>Aging Together Updates:</w:t>
      </w:r>
    </w:p>
    <w:p w14:paraId="370D8FE8" w14:textId="0B2B08B3" w:rsidR="00D80E97" w:rsidRDefault="00D80E97" w:rsidP="00D80E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82550">
        <w:rPr>
          <w:rFonts w:ascii="Times New Roman" w:hAnsi="Times New Roman" w:cs="Times New Roman"/>
          <w:b/>
          <w:bCs/>
          <w:sz w:val="24"/>
          <w:szCs w:val="24"/>
        </w:rPr>
        <w:t>Anna Rogers</w:t>
      </w:r>
      <w:r w:rsidRPr="00482550">
        <w:rPr>
          <w:rFonts w:ascii="Times New Roman" w:hAnsi="Times New Roman" w:cs="Times New Roman"/>
          <w:sz w:val="24"/>
          <w:szCs w:val="24"/>
        </w:rPr>
        <w:t>, the new “County Resource Specialist” was introduced by Ellen, as Ginny is retiring at the end of April.</w:t>
      </w:r>
    </w:p>
    <w:p w14:paraId="0B92B8DB" w14:textId="77777777" w:rsidR="00826AF1" w:rsidRPr="00482550" w:rsidRDefault="00826AF1" w:rsidP="00F61D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1105B1" w14:textId="77777777" w:rsidR="00CB1112" w:rsidRPr="00CB1112" w:rsidRDefault="00D80E97" w:rsidP="00CB111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50">
        <w:rPr>
          <w:rFonts w:ascii="Times New Roman" w:hAnsi="Times New Roman" w:cs="Times New Roman"/>
          <w:sz w:val="24"/>
          <w:szCs w:val="24"/>
        </w:rPr>
        <w:t>Group discussed the Senior Call-In program, as Sheriff Compton</w:t>
      </w:r>
      <w:r w:rsidR="00CB1112">
        <w:rPr>
          <w:rFonts w:ascii="Times New Roman" w:hAnsi="Times New Roman" w:cs="Times New Roman"/>
          <w:sz w:val="24"/>
          <w:szCs w:val="24"/>
        </w:rPr>
        <w:t xml:space="preserve"> </w:t>
      </w:r>
      <w:r w:rsidR="00CB1112" w:rsidRPr="00CB1112">
        <w:rPr>
          <w:rFonts w:ascii="Times New Roman" w:hAnsi="Times New Roman" w:cs="Times New Roman"/>
          <w:sz w:val="24"/>
          <w:szCs w:val="24"/>
        </w:rPr>
        <w:t>had attempted to join the call, but</w:t>
      </w:r>
    </w:p>
    <w:p w14:paraId="71851E5D" w14:textId="5F5C0D3F" w:rsidR="0062795A" w:rsidRPr="00826AF1" w:rsidRDefault="00CB1112" w:rsidP="00CB111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CB1112">
        <w:rPr>
          <w:rFonts w:ascii="Times New Roman" w:hAnsi="Times New Roman" w:cs="Times New Roman"/>
          <w:sz w:val="24"/>
          <w:szCs w:val="24"/>
        </w:rPr>
        <w:t>unable to join due to technical glitch.</w:t>
      </w:r>
      <w:r w:rsidR="00D80E97" w:rsidRPr="00482550">
        <w:rPr>
          <w:rFonts w:ascii="Times New Roman" w:hAnsi="Times New Roman" w:cs="Times New Roman"/>
          <w:sz w:val="24"/>
          <w:szCs w:val="24"/>
        </w:rPr>
        <w:t xml:space="preserve"> Most Rappahannock organizations (including the </w:t>
      </w:r>
      <w:r w:rsidR="0062795A" w:rsidRPr="00482550">
        <w:rPr>
          <w:rFonts w:ascii="Times New Roman" w:hAnsi="Times New Roman" w:cs="Times New Roman"/>
          <w:sz w:val="24"/>
          <w:szCs w:val="24"/>
        </w:rPr>
        <w:t xml:space="preserve">Senior Center, </w:t>
      </w:r>
      <w:r w:rsidR="00D80E97" w:rsidRPr="00482550">
        <w:rPr>
          <w:rFonts w:ascii="Times New Roman" w:hAnsi="Times New Roman" w:cs="Times New Roman"/>
          <w:sz w:val="24"/>
          <w:szCs w:val="24"/>
        </w:rPr>
        <w:t>Food Pantry</w:t>
      </w:r>
      <w:r w:rsidR="0062795A" w:rsidRPr="00482550">
        <w:rPr>
          <w:rFonts w:ascii="Times New Roman" w:hAnsi="Times New Roman" w:cs="Times New Roman"/>
          <w:sz w:val="24"/>
          <w:szCs w:val="24"/>
        </w:rPr>
        <w:t xml:space="preserve"> &amp;</w:t>
      </w:r>
      <w:r w:rsidR="00D72559" w:rsidRPr="00482550">
        <w:rPr>
          <w:rFonts w:ascii="Times New Roman" w:hAnsi="Times New Roman" w:cs="Times New Roman"/>
          <w:sz w:val="24"/>
          <w:szCs w:val="24"/>
        </w:rPr>
        <w:t xml:space="preserve"> </w:t>
      </w:r>
      <w:r w:rsidR="00D80E97" w:rsidRPr="00482550">
        <w:rPr>
          <w:rFonts w:ascii="Times New Roman" w:hAnsi="Times New Roman" w:cs="Times New Roman"/>
          <w:sz w:val="24"/>
          <w:szCs w:val="24"/>
        </w:rPr>
        <w:t>Churches</w:t>
      </w:r>
      <w:r w:rsidR="00D72559" w:rsidRPr="00482550">
        <w:rPr>
          <w:rFonts w:ascii="Times New Roman" w:hAnsi="Times New Roman" w:cs="Times New Roman"/>
          <w:sz w:val="24"/>
          <w:szCs w:val="24"/>
        </w:rPr>
        <w:t>)</w:t>
      </w:r>
      <w:r w:rsidR="0062795A" w:rsidRPr="00482550">
        <w:rPr>
          <w:rFonts w:ascii="Times New Roman" w:hAnsi="Times New Roman" w:cs="Times New Roman"/>
          <w:sz w:val="24"/>
          <w:szCs w:val="24"/>
        </w:rPr>
        <w:t xml:space="preserve"> are aware of the program and take advantage of </w:t>
      </w:r>
      <w:r w:rsidR="00482550">
        <w:rPr>
          <w:rFonts w:ascii="Times New Roman" w:hAnsi="Times New Roman" w:cs="Times New Roman"/>
          <w:sz w:val="24"/>
          <w:szCs w:val="24"/>
        </w:rPr>
        <w:t>it</w:t>
      </w:r>
      <w:r w:rsidR="0062795A" w:rsidRPr="00482550">
        <w:rPr>
          <w:rFonts w:ascii="Times New Roman" w:hAnsi="Times New Roman" w:cs="Times New Roman"/>
          <w:sz w:val="24"/>
          <w:szCs w:val="24"/>
        </w:rPr>
        <w:t xml:space="preserve">. DSS and Fire &amp; Rescue have new people joining, so they may not be as aware. </w:t>
      </w:r>
      <w:r w:rsidR="00D72559" w:rsidRPr="00482550">
        <w:rPr>
          <w:rFonts w:ascii="Times New Roman" w:hAnsi="Times New Roman" w:cs="Times New Roman"/>
          <w:sz w:val="24"/>
          <w:szCs w:val="24"/>
        </w:rPr>
        <w:t>*</w:t>
      </w:r>
      <w:r w:rsidR="00826AF1">
        <w:rPr>
          <w:rFonts w:ascii="Times New Roman" w:hAnsi="Times New Roman" w:cs="Times New Roman"/>
          <w:sz w:val="24"/>
          <w:szCs w:val="24"/>
        </w:rPr>
        <w:t xml:space="preserve"> </w:t>
      </w:r>
      <w:r w:rsidR="00D72559" w:rsidRPr="00482550">
        <w:rPr>
          <w:rFonts w:ascii="Times New Roman" w:hAnsi="Times New Roman" w:cs="Times New Roman"/>
          <w:sz w:val="24"/>
          <w:szCs w:val="24"/>
        </w:rPr>
        <w:t xml:space="preserve">Currently there are 25 people taking advantage of the program. </w:t>
      </w:r>
      <w:r w:rsidRPr="00CB1112">
        <w:rPr>
          <w:rFonts w:ascii="Times New Roman" w:hAnsi="Times New Roman" w:cs="Times New Roman"/>
          <w:sz w:val="24"/>
          <w:szCs w:val="24"/>
        </w:rPr>
        <w:t>There was some discussion about ways to help get the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112">
        <w:rPr>
          <w:rFonts w:ascii="Times New Roman" w:hAnsi="Times New Roman" w:cs="Times New Roman"/>
          <w:sz w:val="24"/>
          <w:szCs w:val="24"/>
        </w:rPr>
        <w:t>out about the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F54CC" w14:textId="77777777" w:rsidR="00826AF1" w:rsidRPr="00482550" w:rsidRDefault="00826AF1" w:rsidP="00F61DA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EF57356" w14:textId="6AF42327" w:rsidR="00524B4E" w:rsidRDefault="0062795A" w:rsidP="00524B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26AF1">
        <w:rPr>
          <w:rFonts w:ascii="Times New Roman" w:hAnsi="Times New Roman" w:cs="Times New Roman"/>
          <w:b/>
          <w:bCs/>
          <w:sz w:val="24"/>
          <w:szCs w:val="24"/>
        </w:rPr>
        <w:t>Joyce &amp; Mike Wenger</w:t>
      </w:r>
      <w:r w:rsidR="00D72559" w:rsidRPr="00482550">
        <w:rPr>
          <w:rFonts w:ascii="Times New Roman" w:hAnsi="Times New Roman" w:cs="Times New Roman"/>
          <w:sz w:val="24"/>
          <w:szCs w:val="24"/>
        </w:rPr>
        <w:t>,</w:t>
      </w:r>
      <w:r w:rsidRPr="00482550">
        <w:rPr>
          <w:rFonts w:ascii="Times New Roman" w:hAnsi="Times New Roman" w:cs="Times New Roman"/>
          <w:sz w:val="24"/>
          <w:szCs w:val="24"/>
        </w:rPr>
        <w:t xml:space="preserve"> of Rapp-at-Home</w:t>
      </w:r>
      <w:r w:rsidR="00D72559" w:rsidRPr="00482550">
        <w:rPr>
          <w:rFonts w:ascii="Times New Roman" w:hAnsi="Times New Roman" w:cs="Times New Roman"/>
          <w:sz w:val="24"/>
          <w:szCs w:val="24"/>
        </w:rPr>
        <w:t>,</w:t>
      </w:r>
      <w:r w:rsidRPr="00482550">
        <w:rPr>
          <w:rFonts w:ascii="Times New Roman" w:hAnsi="Times New Roman" w:cs="Times New Roman"/>
          <w:sz w:val="24"/>
          <w:szCs w:val="24"/>
        </w:rPr>
        <w:t xml:space="preserve"> are the Rappahannock recipients of the </w:t>
      </w:r>
      <w:r w:rsidR="00D80E97" w:rsidRPr="00482550">
        <w:rPr>
          <w:rFonts w:ascii="Times New Roman" w:hAnsi="Times New Roman" w:cs="Times New Roman"/>
          <w:b/>
          <w:bCs/>
          <w:sz w:val="24"/>
          <w:szCs w:val="24"/>
        </w:rPr>
        <w:t>5 Over 50</w:t>
      </w:r>
      <w:r w:rsidRPr="00482550">
        <w:rPr>
          <w:rFonts w:ascii="Times New Roman" w:hAnsi="Times New Roman" w:cs="Times New Roman"/>
          <w:b/>
          <w:bCs/>
          <w:sz w:val="24"/>
          <w:szCs w:val="24"/>
        </w:rPr>
        <w:t xml:space="preserve"> Awards!! </w:t>
      </w:r>
      <w:r w:rsidR="00D72559" w:rsidRPr="00482550">
        <w:rPr>
          <w:rFonts w:ascii="Times New Roman" w:hAnsi="Times New Roman" w:cs="Times New Roman"/>
          <w:sz w:val="24"/>
          <w:szCs w:val="24"/>
        </w:rPr>
        <w:t>A</w:t>
      </w:r>
      <w:r w:rsidR="00D80E97" w:rsidRPr="00482550">
        <w:rPr>
          <w:rFonts w:ascii="Times New Roman" w:hAnsi="Times New Roman" w:cs="Times New Roman"/>
          <w:sz w:val="24"/>
          <w:szCs w:val="24"/>
        </w:rPr>
        <w:t xml:space="preserve"> ‘Watch Party </w:t>
      </w:r>
      <w:r w:rsidR="00D72559" w:rsidRPr="00482550">
        <w:rPr>
          <w:rFonts w:ascii="Times New Roman" w:hAnsi="Times New Roman" w:cs="Times New Roman"/>
          <w:sz w:val="24"/>
          <w:szCs w:val="24"/>
        </w:rPr>
        <w:t>will be held at the Rapp-at-Home School House</w:t>
      </w:r>
      <w:r w:rsidR="00826AF1">
        <w:rPr>
          <w:rFonts w:ascii="Times New Roman" w:hAnsi="Times New Roman" w:cs="Times New Roman"/>
          <w:sz w:val="24"/>
          <w:szCs w:val="24"/>
        </w:rPr>
        <w:t>,</w:t>
      </w:r>
      <w:r w:rsidR="00D72559" w:rsidRPr="00482550">
        <w:rPr>
          <w:rFonts w:ascii="Times New Roman" w:hAnsi="Times New Roman" w:cs="Times New Roman"/>
          <w:sz w:val="24"/>
          <w:szCs w:val="24"/>
        </w:rPr>
        <w:t xml:space="preserve"> May 19</w:t>
      </w:r>
      <w:r w:rsidR="00826AF1">
        <w:rPr>
          <w:rFonts w:ascii="Times New Roman" w:hAnsi="Times New Roman" w:cs="Times New Roman"/>
          <w:sz w:val="24"/>
          <w:szCs w:val="24"/>
        </w:rPr>
        <w:t xml:space="preserve">, </w:t>
      </w:r>
      <w:r w:rsidR="00D72559" w:rsidRPr="00482550">
        <w:rPr>
          <w:rFonts w:ascii="Times New Roman" w:hAnsi="Times New Roman" w:cs="Times New Roman"/>
          <w:sz w:val="24"/>
          <w:szCs w:val="24"/>
        </w:rPr>
        <w:t xml:space="preserve">from 4 – 6pm. Enjoy some appetizers, watch the </w:t>
      </w:r>
      <w:r w:rsidR="00627C9D" w:rsidRPr="00482550">
        <w:rPr>
          <w:rFonts w:ascii="Times New Roman" w:hAnsi="Times New Roman" w:cs="Times New Roman"/>
          <w:sz w:val="24"/>
          <w:szCs w:val="24"/>
        </w:rPr>
        <w:t>Facebook</w:t>
      </w:r>
      <w:r w:rsidR="00D72559" w:rsidRPr="00482550">
        <w:rPr>
          <w:rFonts w:ascii="Times New Roman" w:hAnsi="Times New Roman" w:cs="Times New Roman"/>
          <w:sz w:val="24"/>
          <w:szCs w:val="24"/>
        </w:rPr>
        <w:t xml:space="preserve"> live event together and celebrate Joyce &amp; Mike’s accomplishments with </w:t>
      </w:r>
      <w:r w:rsidR="00826AF1">
        <w:rPr>
          <w:rFonts w:ascii="Times New Roman" w:hAnsi="Times New Roman" w:cs="Times New Roman"/>
          <w:sz w:val="24"/>
          <w:szCs w:val="24"/>
        </w:rPr>
        <w:t xml:space="preserve">their </w:t>
      </w:r>
      <w:r w:rsidR="00D72559" w:rsidRPr="00482550">
        <w:rPr>
          <w:rFonts w:ascii="Times New Roman" w:hAnsi="Times New Roman" w:cs="Times New Roman"/>
          <w:sz w:val="24"/>
          <w:szCs w:val="24"/>
        </w:rPr>
        <w:t>family &amp; friends!</w:t>
      </w:r>
      <w:r w:rsidR="00826AF1">
        <w:rPr>
          <w:rFonts w:ascii="Times New Roman" w:hAnsi="Times New Roman" w:cs="Times New Roman"/>
          <w:sz w:val="24"/>
          <w:szCs w:val="24"/>
        </w:rPr>
        <w:t xml:space="preserve"> AT Team members are encouraged to participate.</w:t>
      </w:r>
    </w:p>
    <w:p w14:paraId="0F421E08" w14:textId="77777777" w:rsidR="00826AF1" w:rsidRPr="00482550" w:rsidRDefault="00826AF1" w:rsidP="00F61D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1EF729" w14:textId="2EA8A101" w:rsidR="00CB1112" w:rsidRPr="00CB1112" w:rsidRDefault="00CB1112" w:rsidP="00CB111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1112">
        <w:rPr>
          <w:rFonts w:ascii="Times New Roman" w:hAnsi="Times New Roman" w:cs="Times New Roman"/>
          <w:sz w:val="24"/>
          <w:szCs w:val="24"/>
        </w:rPr>
        <w:t>Aging Together will be organizing “</w:t>
      </w:r>
      <w:proofErr w:type="gramStart"/>
      <w:r w:rsidRPr="00CB1112">
        <w:rPr>
          <w:rFonts w:ascii="Times New Roman" w:hAnsi="Times New Roman" w:cs="Times New Roman"/>
          <w:sz w:val="24"/>
          <w:szCs w:val="24"/>
        </w:rPr>
        <w:t xml:space="preserve">mini </w:t>
      </w:r>
      <w:r w:rsidR="00ED2ED1">
        <w:rPr>
          <w:rFonts w:ascii="Times New Roman" w:hAnsi="Times New Roman" w:cs="Times New Roman"/>
          <w:sz w:val="24"/>
          <w:szCs w:val="24"/>
        </w:rPr>
        <w:t>E</w:t>
      </w:r>
      <w:r w:rsidRPr="00CB1112">
        <w:rPr>
          <w:rFonts w:ascii="Times New Roman" w:hAnsi="Times New Roman" w:cs="Times New Roman"/>
          <w:sz w:val="24"/>
          <w:szCs w:val="24"/>
        </w:rPr>
        <w:t>xpos</w:t>
      </w:r>
      <w:proofErr w:type="gramEnd"/>
      <w:r w:rsidRPr="00CB1112">
        <w:rPr>
          <w:rFonts w:ascii="Times New Roman" w:hAnsi="Times New Roman" w:cs="Times New Roman"/>
          <w:sz w:val="24"/>
          <w:szCs w:val="24"/>
        </w:rPr>
        <w:t>” in some of our counties this year, in lieu of the large,</w:t>
      </w:r>
    </w:p>
    <w:p w14:paraId="7759D5D9" w14:textId="0F710A46" w:rsidR="00ED2ED1" w:rsidRPr="00ED2ED1" w:rsidRDefault="00CB1112" w:rsidP="00ED2E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1112">
        <w:rPr>
          <w:rFonts w:ascii="Times New Roman" w:hAnsi="Times New Roman" w:cs="Times New Roman"/>
          <w:sz w:val="24"/>
          <w:szCs w:val="24"/>
        </w:rPr>
        <w:t>Art of Aging Expo previously held in Culpeper (pre pandemic). Rappahannock team memb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1112">
        <w:rPr>
          <w:rFonts w:ascii="Times New Roman" w:hAnsi="Times New Roman" w:cs="Times New Roman"/>
          <w:sz w:val="24"/>
          <w:szCs w:val="24"/>
        </w:rPr>
        <w:t xml:space="preserve"> as well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112">
        <w:rPr>
          <w:rFonts w:ascii="Times New Roman" w:hAnsi="Times New Roman" w:cs="Times New Roman"/>
          <w:sz w:val="24"/>
          <w:szCs w:val="24"/>
        </w:rPr>
        <w:t>some of the attendees at a meeting hosted by Gail at DSS in early Feb</w:t>
      </w:r>
      <w:r>
        <w:rPr>
          <w:rFonts w:ascii="Times New Roman" w:hAnsi="Times New Roman" w:cs="Times New Roman"/>
          <w:sz w:val="24"/>
          <w:szCs w:val="24"/>
        </w:rPr>
        <w:t>ruary,</w:t>
      </w:r>
      <w:r w:rsidRPr="00CB1112">
        <w:rPr>
          <w:rFonts w:ascii="Times New Roman" w:hAnsi="Times New Roman" w:cs="Times New Roman"/>
          <w:sz w:val="24"/>
          <w:szCs w:val="24"/>
        </w:rPr>
        <w:t xml:space="preserve"> </w:t>
      </w:r>
      <w:r w:rsidR="00ED2ED1" w:rsidRPr="00ED2ED1">
        <w:rPr>
          <w:rFonts w:ascii="Times New Roman" w:hAnsi="Times New Roman" w:cs="Times New Roman"/>
          <w:sz w:val="24"/>
          <w:szCs w:val="24"/>
        </w:rPr>
        <w:t xml:space="preserve">are interested in </w:t>
      </w:r>
    </w:p>
    <w:p w14:paraId="731660FC" w14:textId="77777777" w:rsidR="00ED2ED1" w:rsidRPr="00ED2ED1" w:rsidRDefault="00ED2ED1" w:rsidP="00ED2ED1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D2ED1">
        <w:rPr>
          <w:rFonts w:ascii="Times New Roman" w:hAnsi="Times New Roman" w:cs="Times New Roman"/>
          <w:sz w:val="24"/>
          <w:szCs w:val="24"/>
        </w:rPr>
        <w:t xml:space="preserve">organizing the Rappahannock </w:t>
      </w:r>
      <w:r w:rsidRPr="00ED2ED1">
        <w:rPr>
          <w:rFonts w:ascii="Times New Roman" w:hAnsi="Times New Roman" w:cs="Times New Roman"/>
          <w:b/>
          <w:bCs/>
          <w:sz w:val="24"/>
          <w:szCs w:val="24"/>
        </w:rPr>
        <w:t xml:space="preserve">Art of Aging </w:t>
      </w:r>
      <w:proofErr w:type="gramStart"/>
      <w:r w:rsidRPr="00ED2ED1">
        <w:rPr>
          <w:rFonts w:ascii="Times New Roman" w:hAnsi="Times New Roman" w:cs="Times New Roman"/>
          <w:b/>
          <w:bCs/>
          <w:sz w:val="24"/>
          <w:szCs w:val="24"/>
        </w:rPr>
        <w:t>EXPO</w:t>
      </w:r>
      <w:r w:rsidRPr="00ED2ED1">
        <w:rPr>
          <w:rFonts w:ascii="Times New Roman" w:hAnsi="Times New Roman" w:cs="Times New Roman"/>
          <w:sz w:val="24"/>
          <w:szCs w:val="24"/>
        </w:rPr>
        <w:t xml:space="preserve"> day</w:t>
      </w:r>
      <w:proofErr w:type="gramEnd"/>
      <w:r w:rsidRPr="00ED2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ED1">
        <w:rPr>
          <w:rFonts w:ascii="Times New Roman" w:eastAsia="Times New Roman" w:hAnsi="Times New Roman" w:cs="Times New Roman"/>
          <w:color w:val="222222"/>
          <w:sz w:val="24"/>
          <w:szCs w:val="24"/>
        </w:rPr>
        <w:t>Gail will check with Superintendent,</w:t>
      </w:r>
    </w:p>
    <w:p w14:paraId="3C9386AD" w14:textId="37759B4F" w:rsidR="00ED2ED1" w:rsidRPr="00ED2ED1" w:rsidRDefault="00ED2ED1" w:rsidP="00ED2ED1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D2ED1">
        <w:rPr>
          <w:rFonts w:ascii="Times New Roman" w:eastAsia="Times New Roman" w:hAnsi="Times New Roman" w:cs="Times New Roman"/>
          <w:color w:val="222222"/>
          <w:sz w:val="24"/>
          <w:szCs w:val="24"/>
        </w:rPr>
        <w:t>Dr. Grimsley, for a date in the summer or other day that school is not in session - weekend,</w:t>
      </w:r>
    </w:p>
    <w:p w14:paraId="02A280AE" w14:textId="513A6D8C" w:rsidR="00ED2ED1" w:rsidRPr="00ED2ED1" w:rsidRDefault="00ED2ED1" w:rsidP="00ED2ED1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D2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r teacher workday. We will continue to discuss and plan together with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ED2ED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roup that met at Rapp</w:t>
      </w:r>
    </w:p>
    <w:p w14:paraId="0C136826" w14:textId="49897D0F" w:rsidR="00F61DA1" w:rsidRDefault="00ED2ED1" w:rsidP="00ED2ED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ED2ED1">
        <w:rPr>
          <w:rFonts w:ascii="Times New Roman" w:eastAsia="Times New Roman" w:hAnsi="Times New Roman" w:cs="Times New Roman"/>
          <w:color w:val="222222"/>
          <w:sz w:val="24"/>
          <w:szCs w:val="24"/>
        </w:rPr>
        <w:t>DSS on Feb. 8th.</w:t>
      </w:r>
    </w:p>
    <w:p w14:paraId="2DAF0E1E" w14:textId="660294CD" w:rsidR="00B37164" w:rsidRPr="00482550" w:rsidRDefault="006F53C0" w:rsidP="00482550">
      <w:pPr>
        <w:rPr>
          <w:rFonts w:ascii="Times New Roman" w:hAnsi="Times New Roman" w:cs="Times New Roman"/>
          <w:sz w:val="24"/>
          <w:szCs w:val="24"/>
        </w:rPr>
      </w:pPr>
      <w:r w:rsidRPr="00482550">
        <w:rPr>
          <w:rFonts w:ascii="Times New Roman" w:hAnsi="Times New Roman" w:cs="Times New Roman"/>
          <w:sz w:val="24"/>
          <w:szCs w:val="24"/>
          <w:u w:val="single"/>
        </w:rPr>
        <w:t>Member Updates</w:t>
      </w:r>
      <w:r w:rsidRPr="00482550">
        <w:rPr>
          <w:rFonts w:ascii="Times New Roman" w:hAnsi="Times New Roman" w:cs="Times New Roman"/>
          <w:sz w:val="24"/>
          <w:szCs w:val="24"/>
        </w:rPr>
        <w:t xml:space="preserve">:       </w:t>
      </w:r>
    </w:p>
    <w:p w14:paraId="05978A09" w14:textId="588C14F4" w:rsidR="00482550" w:rsidRPr="00826AF1" w:rsidRDefault="00482550" w:rsidP="00826A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2550">
        <w:rPr>
          <w:rFonts w:ascii="Times New Roman" w:hAnsi="Times New Roman" w:cs="Times New Roman"/>
          <w:sz w:val="24"/>
          <w:szCs w:val="24"/>
        </w:rPr>
        <w:t>Rapp Senior Ce</w:t>
      </w:r>
      <w:r w:rsidRPr="00826AF1">
        <w:rPr>
          <w:rFonts w:ascii="Times New Roman" w:hAnsi="Times New Roman" w:cs="Times New Roman"/>
          <w:sz w:val="24"/>
          <w:szCs w:val="24"/>
        </w:rPr>
        <w:t xml:space="preserve">nter is </w:t>
      </w:r>
      <w:r w:rsidR="00826AF1" w:rsidRPr="00826AF1">
        <w:rPr>
          <w:rFonts w:ascii="Times New Roman" w:hAnsi="Times New Roman" w:cs="Times New Roman"/>
          <w:sz w:val="24"/>
          <w:szCs w:val="24"/>
        </w:rPr>
        <w:t xml:space="preserve">fully </w:t>
      </w:r>
      <w:r w:rsidRPr="00826AF1">
        <w:rPr>
          <w:rFonts w:ascii="Times New Roman" w:hAnsi="Times New Roman" w:cs="Times New Roman"/>
          <w:sz w:val="24"/>
          <w:szCs w:val="24"/>
        </w:rPr>
        <w:t xml:space="preserve">open and planning some day </w:t>
      </w:r>
      <w:proofErr w:type="gramStart"/>
      <w:r w:rsidRPr="00826AF1">
        <w:rPr>
          <w:rFonts w:ascii="Times New Roman" w:hAnsi="Times New Roman" w:cs="Times New Roman"/>
          <w:sz w:val="24"/>
          <w:szCs w:val="24"/>
        </w:rPr>
        <w:t>trips, but</w:t>
      </w:r>
      <w:proofErr w:type="gramEnd"/>
      <w:r w:rsidRPr="00826AF1">
        <w:rPr>
          <w:rFonts w:ascii="Times New Roman" w:hAnsi="Times New Roman" w:cs="Times New Roman"/>
          <w:sz w:val="24"/>
          <w:szCs w:val="24"/>
        </w:rPr>
        <w:t xml:space="preserve"> must wear mask and have vaccines.</w:t>
      </w:r>
    </w:p>
    <w:p w14:paraId="6578EAAA" w14:textId="77777777" w:rsidR="00826AF1" w:rsidRDefault="00826AF1" w:rsidP="00826A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1BA266" w14:textId="602779CF" w:rsidR="00482550" w:rsidRPr="00482550" w:rsidRDefault="00482550" w:rsidP="004825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2550">
        <w:rPr>
          <w:rFonts w:ascii="Times New Roman" w:hAnsi="Times New Roman" w:cs="Times New Roman"/>
          <w:sz w:val="24"/>
          <w:szCs w:val="24"/>
        </w:rPr>
        <w:t>Hal Hunter mentioned that the shared housing project has been a slow process with little interest. He is working on another project that he hopes to announce in the coming months.</w:t>
      </w:r>
    </w:p>
    <w:p w14:paraId="3E0D215E" w14:textId="00DCBFE6" w:rsidR="007070BE" w:rsidRDefault="002F6FDD" w:rsidP="00DE0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ext </w:t>
      </w:r>
      <w:r w:rsidR="00AF202F"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RAPP </w:t>
      </w:r>
      <w:r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eam </w:t>
      </w:r>
      <w:r w:rsidR="00606012"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</w:t>
      </w:r>
      <w:r w:rsidR="00AF202F"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om M</w:t>
      </w:r>
      <w:r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eting</w:t>
      </w:r>
      <w:r w:rsidR="00967837"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- Thursday, </w:t>
      </w:r>
      <w:r w:rsidR="00ED2ED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March </w:t>
      </w:r>
      <w:r w:rsidR="00F61D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4</w:t>
      </w:r>
      <w:r w:rsidR="00F61DA1" w:rsidRPr="00F61DA1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</w:rPr>
        <w:t>th</w:t>
      </w:r>
      <w:r w:rsidR="00F61D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F202F" w:rsidRPr="0048255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@ 2:30pm</w:t>
      </w:r>
    </w:p>
    <w:p w14:paraId="69FABC63" w14:textId="2A2DD95C" w:rsidR="00F61DA1" w:rsidRPr="00482550" w:rsidRDefault="00F61DA1" w:rsidP="00DE05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85D5D" wp14:editId="2F9A25F9">
            <wp:extent cx="869950" cy="759129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731" cy="7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DA1" w:rsidRPr="00482550" w:rsidSect="00F417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7D"/>
    <w:multiLevelType w:val="hybridMultilevel"/>
    <w:tmpl w:val="75D870A4"/>
    <w:lvl w:ilvl="0" w:tplc="73CCEC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138D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6F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D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C5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89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AF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EA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63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38E"/>
    <w:multiLevelType w:val="hybridMultilevel"/>
    <w:tmpl w:val="C3006A58"/>
    <w:lvl w:ilvl="0" w:tplc="21168F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11"/>
    <w:multiLevelType w:val="hybridMultilevel"/>
    <w:tmpl w:val="3E2ED7F4"/>
    <w:lvl w:ilvl="0" w:tplc="BA9EE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A9C69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69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7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7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22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F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E4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9F"/>
    <w:multiLevelType w:val="hybridMultilevel"/>
    <w:tmpl w:val="2FC0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402A"/>
    <w:multiLevelType w:val="hybridMultilevel"/>
    <w:tmpl w:val="ADB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2F63"/>
    <w:multiLevelType w:val="hybridMultilevel"/>
    <w:tmpl w:val="EA322C5E"/>
    <w:lvl w:ilvl="0" w:tplc="CF70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032A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C2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3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41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C3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66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A1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67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35B9"/>
    <w:multiLevelType w:val="hybridMultilevel"/>
    <w:tmpl w:val="AB16102A"/>
    <w:lvl w:ilvl="0" w:tplc="F10E6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DA07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CB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ED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3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00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6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C5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CD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71401"/>
    <w:multiLevelType w:val="hybridMultilevel"/>
    <w:tmpl w:val="6F463672"/>
    <w:lvl w:ilvl="0" w:tplc="EB84A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ABA9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AF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80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64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C5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07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4E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02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8F7"/>
    <w:multiLevelType w:val="hybridMultilevel"/>
    <w:tmpl w:val="D0B2EA36"/>
    <w:lvl w:ilvl="0" w:tplc="4BA67D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EDCC5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20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CA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618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83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1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40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A0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82A30"/>
    <w:multiLevelType w:val="hybridMultilevel"/>
    <w:tmpl w:val="A698B47A"/>
    <w:lvl w:ilvl="0" w:tplc="8BA489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186C"/>
    <w:multiLevelType w:val="hybridMultilevel"/>
    <w:tmpl w:val="530ED97E"/>
    <w:lvl w:ilvl="0" w:tplc="DE306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62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A6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EA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24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A3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23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B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65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5C07"/>
    <w:multiLevelType w:val="hybridMultilevel"/>
    <w:tmpl w:val="C5ACF0B4"/>
    <w:lvl w:ilvl="0" w:tplc="4F9452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242"/>
    <w:multiLevelType w:val="hybridMultilevel"/>
    <w:tmpl w:val="4DDA0C84"/>
    <w:lvl w:ilvl="0" w:tplc="37F29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4A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60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1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C8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02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2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0C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2E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C29E6"/>
    <w:multiLevelType w:val="hybridMultilevel"/>
    <w:tmpl w:val="4D98333C"/>
    <w:lvl w:ilvl="0" w:tplc="25EAE4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54E80"/>
    <w:multiLevelType w:val="hybridMultilevel"/>
    <w:tmpl w:val="03262E4A"/>
    <w:lvl w:ilvl="0" w:tplc="B57AB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11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67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4B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29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CB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5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2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28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611B7"/>
    <w:multiLevelType w:val="hybridMultilevel"/>
    <w:tmpl w:val="86FAAFD0"/>
    <w:lvl w:ilvl="0" w:tplc="F9BAEFF0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644924"/>
    <w:multiLevelType w:val="multilevel"/>
    <w:tmpl w:val="6444F2E4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179C8"/>
    <w:multiLevelType w:val="hybridMultilevel"/>
    <w:tmpl w:val="C8888B50"/>
    <w:lvl w:ilvl="0" w:tplc="1C32EE8A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4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15"/>
  </w:num>
  <w:num w:numId="11">
    <w:abstractNumId w:val="17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3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33"/>
    <w:rsid w:val="00014620"/>
    <w:rsid w:val="0003110E"/>
    <w:rsid w:val="00041789"/>
    <w:rsid w:val="000438D9"/>
    <w:rsid w:val="0005117C"/>
    <w:rsid w:val="0005200F"/>
    <w:rsid w:val="00067D13"/>
    <w:rsid w:val="00074B60"/>
    <w:rsid w:val="0007581B"/>
    <w:rsid w:val="00083E98"/>
    <w:rsid w:val="000B1347"/>
    <w:rsid w:val="000C0861"/>
    <w:rsid w:val="000E00C5"/>
    <w:rsid w:val="000F234A"/>
    <w:rsid w:val="000F2A41"/>
    <w:rsid w:val="00141323"/>
    <w:rsid w:val="00141E7F"/>
    <w:rsid w:val="0015259D"/>
    <w:rsid w:val="00155671"/>
    <w:rsid w:val="00177166"/>
    <w:rsid w:val="001857FF"/>
    <w:rsid w:val="001A432E"/>
    <w:rsid w:val="001B4495"/>
    <w:rsid w:val="001B5EB0"/>
    <w:rsid w:val="001C45C2"/>
    <w:rsid w:val="001D715D"/>
    <w:rsid w:val="001E5C15"/>
    <w:rsid w:val="001F0EC5"/>
    <w:rsid w:val="00216B6D"/>
    <w:rsid w:val="00291456"/>
    <w:rsid w:val="00292C2E"/>
    <w:rsid w:val="002B0F1D"/>
    <w:rsid w:val="002B1188"/>
    <w:rsid w:val="002C0C91"/>
    <w:rsid w:val="002D453E"/>
    <w:rsid w:val="002D5252"/>
    <w:rsid w:val="002F46F7"/>
    <w:rsid w:val="002F6FDD"/>
    <w:rsid w:val="00302B81"/>
    <w:rsid w:val="00316256"/>
    <w:rsid w:val="00331B8E"/>
    <w:rsid w:val="00343DA2"/>
    <w:rsid w:val="00362B99"/>
    <w:rsid w:val="00370DE9"/>
    <w:rsid w:val="00387143"/>
    <w:rsid w:val="003A405C"/>
    <w:rsid w:val="003A7AD1"/>
    <w:rsid w:val="003B5D59"/>
    <w:rsid w:val="003C0880"/>
    <w:rsid w:val="003D6CBB"/>
    <w:rsid w:val="003E2EA6"/>
    <w:rsid w:val="003E4C2E"/>
    <w:rsid w:val="003F18A6"/>
    <w:rsid w:val="003F672F"/>
    <w:rsid w:val="00404D80"/>
    <w:rsid w:val="00411DAD"/>
    <w:rsid w:val="00417B31"/>
    <w:rsid w:val="004320EE"/>
    <w:rsid w:val="0046503A"/>
    <w:rsid w:val="0046510B"/>
    <w:rsid w:val="00480582"/>
    <w:rsid w:val="00482550"/>
    <w:rsid w:val="004836ED"/>
    <w:rsid w:val="004A70B6"/>
    <w:rsid w:val="004D148A"/>
    <w:rsid w:val="004E4741"/>
    <w:rsid w:val="00516540"/>
    <w:rsid w:val="005203F2"/>
    <w:rsid w:val="00524B4E"/>
    <w:rsid w:val="005259AE"/>
    <w:rsid w:val="00536EBB"/>
    <w:rsid w:val="00537B35"/>
    <w:rsid w:val="005436D6"/>
    <w:rsid w:val="005442BA"/>
    <w:rsid w:val="00553607"/>
    <w:rsid w:val="00562AD9"/>
    <w:rsid w:val="005727A3"/>
    <w:rsid w:val="00591FD7"/>
    <w:rsid w:val="00597EA3"/>
    <w:rsid w:val="005A3606"/>
    <w:rsid w:val="005C517F"/>
    <w:rsid w:val="005C51B7"/>
    <w:rsid w:val="0060251B"/>
    <w:rsid w:val="00606012"/>
    <w:rsid w:val="00612FEE"/>
    <w:rsid w:val="00616CCF"/>
    <w:rsid w:val="00623891"/>
    <w:rsid w:val="00624CDB"/>
    <w:rsid w:val="0062795A"/>
    <w:rsid w:val="00627C9D"/>
    <w:rsid w:val="006311A7"/>
    <w:rsid w:val="00636EE8"/>
    <w:rsid w:val="0065304E"/>
    <w:rsid w:val="00654D08"/>
    <w:rsid w:val="00681341"/>
    <w:rsid w:val="0069261F"/>
    <w:rsid w:val="006A247E"/>
    <w:rsid w:val="006B122B"/>
    <w:rsid w:val="006D2C32"/>
    <w:rsid w:val="006D3126"/>
    <w:rsid w:val="006D39E8"/>
    <w:rsid w:val="006F3A7D"/>
    <w:rsid w:val="006F416F"/>
    <w:rsid w:val="006F53C0"/>
    <w:rsid w:val="00703802"/>
    <w:rsid w:val="007070BE"/>
    <w:rsid w:val="0072004D"/>
    <w:rsid w:val="00737787"/>
    <w:rsid w:val="007476E4"/>
    <w:rsid w:val="00750070"/>
    <w:rsid w:val="00756957"/>
    <w:rsid w:val="00783CF0"/>
    <w:rsid w:val="007863E9"/>
    <w:rsid w:val="0079625A"/>
    <w:rsid w:val="007962C2"/>
    <w:rsid w:val="007A3634"/>
    <w:rsid w:val="007A78F7"/>
    <w:rsid w:val="007B21E8"/>
    <w:rsid w:val="007B3699"/>
    <w:rsid w:val="007D2FDA"/>
    <w:rsid w:val="007E2CFE"/>
    <w:rsid w:val="007F5472"/>
    <w:rsid w:val="00802BD8"/>
    <w:rsid w:val="00807C5C"/>
    <w:rsid w:val="00815B96"/>
    <w:rsid w:val="00826AF1"/>
    <w:rsid w:val="0082759B"/>
    <w:rsid w:val="00833B06"/>
    <w:rsid w:val="008358BB"/>
    <w:rsid w:val="0085303C"/>
    <w:rsid w:val="008621D9"/>
    <w:rsid w:val="008632FC"/>
    <w:rsid w:val="0087760D"/>
    <w:rsid w:val="0088155F"/>
    <w:rsid w:val="008A37E1"/>
    <w:rsid w:val="008C45AC"/>
    <w:rsid w:val="008C753E"/>
    <w:rsid w:val="008D12B7"/>
    <w:rsid w:val="008E5CCC"/>
    <w:rsid w:val="008E73D7"/>
    <w:rsid w:val="008E7472"/>
    <w:rsid w:val="008F1E84"/>
    <w:rsid w:val="008F1ED5"/>
    <w:rsid w:val="008F3D52"/>
    <w:rsid w:val="009303A7"/>
    <w:rsid w:val="00936F79"/>
    <w:rsid w:val="009475E2"/>
    <w:rsid w:val="00967837"/>
    <w:rsid w:val="00991AFD"/>
    <w:rsid w:val="009967A1"/>
    <w:rsid w:val="009A4578"/>
    <w:rsid w:val="009A66E1"/>
    <w:rsid w:val="009B1635"/>
    <w:rsid w:val="009B2CA2"/>
    <w:rsid w:val="009B776D"/>
    <w:rsid w:val="009B7A10"/>
    <w:rsid w:val="009D26EF"/>
    <w:rsid w:val="009D2911"/>
    <w:rsid w:val="009E3DA2"/>
    <w:rsid w:val="00A06A3C"/>
    <w:rsid w:val="00A24108"/>
    <w:rsid w:val="00A25C9F"/>
    <w:rsid w:val="00A55B4C"/>
    <w:rsid w:val="00A56894"/>
    <w:rsid w:val="00A734C1"/>
    <w:rsid w:val="00A8521D"/>
    <w:rsid w:val="00A96F0B"/>
    <w:rsid w:val="00AA6539"/>
    <w:rsid w:val="00AB26DF"/>
    <w:rsid w:val="00AC0686"/>
    <w:rsid w:val="00AC2525"/>
    <w:rsid w:val="00AC753B"/>
    <w:rsid w:val="00AD2309"/>
    <w:rsid w:val="00AD2878"/>
    <w:rsid w:val="00AF202F"/>
    <w:rsid w:val="00B0266F"/>
    <w:rsid w:val="00B07823"/>
    <w:rsid w:val="00B15228"/>
    <w:rsid w:val="00B16EFE"/>
    <w:rsid w:val="00B17174"/>
    <w:rsid w:val="00B37164"/>
    <w:rsid w:val="00B5200B"/>
    <w:rsid w:val="00B52A5D"/>
    <w:rsid w:val="00B54A92"/>
    <w:rsid w:val="00B5681D"/>
    <w:rsid w:val="00B56F83"/>
    <w:rsid w:val="00B66F14"/>
    <w:rsid w:val="00B741D2"/>
    <w:rsid w:val="00B74B7B"/>
    <w:rsid w:val="00B756D1"/>
    <w:rsid w:val="00B75753"/>
    <w:rsid w:val="00BA2805"/>
    <w:rsid w:val="00BB1A87"/>
    <w:rsid w:val="00BB56DD"/>
    <w:rsid w:val="00C01846"/>
    <w:rsid w:val="00C156AF"/>
    <w:rsid w:val="00C15B2D"/>
    <w:rsid w:val="00C20E78"/>
    <w:rsid w:val="00C30629"/>
    <w:rsid w:val="00C5287D"/>
    <w:rsid w:val="00C5610D"/>
    <w:rsid w:val="00C64DFF"/>
    <w:rsid w:val="00C71F67"/>
    <w:rsid w:val="00C72867"/>
    <w:rsid w:val="00C82E6E"/>
    <w:rsid w:val="00CB1112"/>
    <w:rsid w:val="00CD2DEE"/>
    <w:rsid w:val="00D20D6F"/>
    <w:rsid w:val="00D34E4A"/>
    <w:rsid w:val="00D37449"/>
    <w:rsid w:val="00D408ED"/>
    <w:rsid w:val="00D559AD"/>
    <w:rsid w:val="00D55D23"/>
    <w:rsid w:val="00D62084"/>
    <w:rsid w:val="00D676D2"/>
    <w:rsid w:val="00D72559"/>
    <w:rsid w:val="00D80E97"/>
    <w:rsid w:val="00DA2BEB"/>
    <w:rsid w:val="00DA5580"/>
    <w:rsid w:val="00DB3C15"/>
    <w:rsid w:val="00DC192C"/>
    <w:rsid w:val="00DE05DE"/>
    <w:rsid w:val="00DF2911"/>
    <w:rsid w:val="00DF2E8A"/>
    <w:rsid w:val="00DF6865"/>
    <w:rsid w:val="00E24C88"/>
    <w:rsid w:val="00E30739"/>
    <w:rsid w:val="00E464D1"/>
    <w:rsid w:val="00E72D91"/>
    <w:rsid w:val="00E74584"/>
    <w:rsid w:val="00E847EB"/>
    <w:rsid w:val="00E87957"/>
    <w:rsid w:val="00EC1721"/>
    <w:rsid w:val="00ED08AB"/>
    <w:rsid w:val="00ED25C3"/>
    <w:rsid w:val="00ED2ED1"/>
    <w:rsid w:val="00EE189E"/>
    <w:rsid w:val="00F2291E"/>
    <w:rsid w:val="00F233D1"/>
    <w:rsid w:val="00F265C6"/>
    <w:rsid w:val="00F35997"/>
    <w:rsid w:val="00F41733"/>
    <w:rsid w:val="00F4186A"/>
    <w:rsid w:val="00F527AE"/>
    <w:rsid w:val="00F5309F"/>
    <w:rsid w:val="00F61DA1"/>
    <w:rsid w:val="00F74553"/>
    <w:rsid w:val="00FA5456"/>
    <w:rsid w:val="00FC0F4C"/>
    <w:rsid w:val="00FC3BD3"/>
    <w:rsid w:val="00FD2139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2E6A"/>
  <w15:chartTrackingRefBased/>
  <w15:docId w15:val="{7DFB5EF9-C1F8-46D3-892D-53FBCE34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9E8"/>
    <w:rPr>
      <w:color w:val="0000FF"/>
      <w:u w:val="single"/>
    </w:rPr>
  </w:style>
  <w:style w:type="character" w:customStyle="1" w:styleId="sityad">
    <w:name w:val="sityad"/>
    <w:basedOn w:val="DefaultParagraphFont"/>
    <w:rsid w:val="006D39E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6EF"/>
    <w:rPr>
      <w:color w:val="605E5C"/>
      <w:shd w:val="clear" w:color="auto" w:fill="E1DFDD"/>
    </w:rPr>
  </w:style>
  <w:style w:type="paragraph" w:customStyle="1" w:styleId="Default">
    <w:name w:val="Default"/>
    <w:rsid w:val="001C45C2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C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B5FB93B002D4B9E05F5D1D159A4E1" ma:contentTypeVersion="14" ma:contentTypeDescription="Create a new document." ma:contentTypeScope="" ma:versionID="4655a95c862c6a70f4e248123302326e">
  <xsd:schema xmlns:xsd="http://www.w3.org/2001/XMLSchema" xmlns:xs="http://www.w3.org/2001/XMLSchema" xmlns:p="http://schemas.microsoft.com/office/2006/metadata/properties" xmlns:ns1="http://schemas.microsoft.com/sharepoint/v3" xmlns:ns3="c745bf08-e1b6-45d3-a4ec-153844de8acc" xmlns:ns4="8733e760-d0df-4bbd-8471-2a83ec4e55a9" targetNamespace="http://schemas.microsoft.com/office/2006/metadata/properties" ma:root="true" ma:fieldsID="8e995e2c67e2afea157a48b0449ba9a4" ns1:_="" ns3:_="" ns4:_="">
    <xsd:import namespace="http://schemas.microsoft.com/sharepoint/v3"/>
    <xsd:import namespace="c745bf08-e1b6-45d3-a4ec-153844de8acc"/>
    <xsd:import namespace="8733e760-d0df-4bbd-8471-2a83ec4e5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5bf08-e1b6-45d3-a4ec-153844de8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e760-d0df-4bbd-8471-2a83ec4e5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BEE5B-0B8F-4BC7-918B-97205ACD5C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32D31F4-879D-4ED7-9AB8-545077B5A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D5AC6-4F18-438C-BD67-03C907CD8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45bf08-e1b6-45d3-a4ec-153844de8acc"/>
    <ds:schemaRef ds:uri="8733e760-d0df-4bbd-8471-2a83ec4e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867E1-0871-44D3-9B05-F794402B1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ng Together</dc:creator>
  <cp:lastModifiedBy>Caroline Smeltz</cp:lastModifiedBy>
  <cp:revision>2</cp:revision>
  <cp:lastPrinted>2021-07-20T16:45:00Z</cp:lastPrinted>
  <dcterms:created xsi:type="dcterms:W3CDTF">2022-04-03T22:33:00Z</dcterms:created>
  <dcterms:modified xsi:type="dcterms:W3CDTF">2022-04-0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B5FB93B002D4B9E05F5D1D159A4E1</vt:lpwstr>
  </property>
</Properties>
</file>